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A7" w:rsidRDefault="00E543A7" w:rsidP="00E543A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0A04F8" wp14:editId="5D6D798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A7" w:rsidRDefault="00E543A7" w:rsidP="00E543A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543A7" w:rsidRPr="00B72855" w:rsidRDefault="00E543A7" w:rsidP="00E543A7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543A7" w:rsidRPr="00B72855" w:rsidRDefault="00E543A7" w:rsidP="00E543A7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543A7" w:rsidRDefault="00E543A7" w:rsidP="00E543A7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543A7" w:rsidRDefault="00E543A7" w:rsidP="00E543A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543A7" w:rsidRDefault="00E543A7" w:rsidP="00E543A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543A7" w:rsidRDefault="00E543A7" w:rsidP="00E543A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543A7" w:rsidRDefault="00E543A7" w:rsidP="00E543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543A7" w:rsidRDefault="00E543A7" w:rsidP="00E543A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43A7" w:rsidTr="00E35E7A">
        <w:trPr>
          <w:trHeight w:val="328"/>
          <w:jc w:val="center"/>
        </w:trPr>
        <w:tc>
          <w:tcPr>
            <w:tcW w:w="784" w:type="dxa"/>
            <w:hideMark/>
          </w:tcPr>
          <w:p w:rsidR="00E543A7" w:rsidRDefault="00E543A7" w:rsidP="00E35E7A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E543A7" w:rsidRDefault="00E543A7" w:rsidP="00E35E7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E543A7" w:rsidRDefault="00E543A7" w:rsidP="00E35E7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3A7" w:rsidRDefault="00E543A7" w:rsidP="00E35E7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3A7" w:rsidRDefault="00E543A7" w:rsidP="00E3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</w:t>
            </w:r>
            <w:bookmarkStart w:id="0" w:name="_GoBack"/>
            <w:bookmarkEnd w:id="0"/>
          </w:p>
        </w:tc>
      </w:tr>
    </w:tbl>
    <w:p w:rsidR="00C43307" w:rsidRPr="00E543A7" w:rsidRDefault="00C43307" w:rsidP="00E543A7">
      <w:pPr>
        <w:ind w:firstLine="709"/>
        <w:jc w:val="center"/>
        <w:rPr>
          <w:szCs w:val="26"/>
        </w:rPr>
      </w:pPr>
    </w:p>
    <w:p w:rsidR="00E543A7" w:rsidRPr="00E543A7" w:rsidRDefault="00E543A7" w:rsidP="00E543A7">
      <w:pPr>
        <w:ind w:firstLine="709"/>
        <w:jc w:val="center"/>
        <w:rPr>
          <w:szCs w:val="26"/>
        </w:rPr>
      </w:pPr>
    </w:p>
    <w:p w:rsidR="00E543A7" w:rsidRDefault="00A67BC1" w:rsidP="00E543A7">
      <w:pPr>
        <w:ind w:firstLine="709"/>
        <w:jc w:val="center"/>
        <w:rPr>
          <w:b/>
          <w:szCs w:val="26"/>
        </w:rPr>
      </w:pPr>
      <w:r w:rsidRPr="00E543A7">
        <w:rPr>
          <w:b/>
          <w:szCs w:val="26"/>
        </w:rPr>
        <w:t>Об утверждении карта</w:t>
      </w:r>
      <w:r w:rsidR="00AF417A" w:rsidRPr="00E543A7">
        <w:rPr>
          <w:b/>
          <w:szCs w:val="26"/>
        </w:rPr>
        <w:t xml:space="preserve"> </w:t>
      </w:r>
      <w:r w:rsidRPr="00E543A7">
        <w:rPr>
          <w:b/>
          <w:szCs w:val="26"/>
        </w:rPr>
        <w:t>-</w:t>
      </w:r>
      <w:r w:rsidR="00AF417A" w:rsidRPr="00E543A7">
        <w:rPr>
          <w:b/>
          <w:szCs w:val="26"/>
        </w:rPr>
        <w:t xml:space="preserve"> </w:t>
      </w:r>
      <w:r w:rsidR="00E543A7">
        <w:rPr>
          <w:b/>
          <w:szCs w:val="26"/>
        </w:rPr>
        <w:t>плана территории,</w:t>
      </w:r>
    </w:p>
    <w:p w:rsidR="00DD49DD" w:rsidRPr="00E543A7" w:rsidRDefault="00A67BC1" w:rsidP="00E543A7">
      <w:pPr>
        <w:ind w:firstLine="709"/>
        <w:jc w:val="center"/>
        <w:rPr>
          <w:b/>
          <w:szCs w:val="26"/>
        </w:rPr>
      </w:pPr>
      <w:r w:rsidRPr="00E543A7">
        <w:rPr>
          <w:b/>
          <w:szCs w:val="26"/>
        </w:rPr>
        <w:t>подготовленного в результате выполнения комплексных кадастровых работ</w:t>
      </w:r>
    </w:p>
    <w:p w:rsidR="006A1984" w:rsidRPr="00E543A7" w:rsidRDefault="006A1984" w:rsidP="00E543A7">
      <w:pPr>
        <w:ind w:firstLine="709"/>
        <w:jc w:val="center"/>
        <w:rPr>
          <w:szCs w:val="26"/>
        </w:rPr>
      </w:pPr>
    </w:p>
    <w:p w:rsidR="007805CB" w:rsidRPr="00E543A7" w:rsidRDefault="00A67BC1" w:rsidP="00E543A7">
      <w:pPr>
        <w:ind w:firstLine="709"/>
        <w:jc w:val="both"/>
        <w:rPr>
          <w:szCs w:val="26"/>
        </w:rPr>
      </w:pPr>
      <w:proofErr w:type="gramStart"/>
      <w:r w:rsidRPr="00E543A7">
        <w:rPr>
          <w:szCs w:val="26"/>
        </w:rPr>
        <w:t>В соответствии со статьями 42.6, 42.10 Федерального закона от 24 июля 2007 года №221-ФЗ «О кадастровой деятельности», Уставом муниципального образования Юргинского муниципального округа Кемеровской области - Кузбасса, протоколами зас</w:t>
      </w:r>
      <w:r w:rsidR="00AF417A" w:rsidRPr="00E543A7">
        <w:rPr>
          <w:szCs w:val="26"/>
        </w:rPr>
        <w:t xml:space="preserve">едания согласительной комиссии </w:t>
      </w:r>
      <w:r w:rsidRPr="00E543A7">
        <w:rPr>
          <w:szCs w:val="26"/>
        </w:rPr>
        <w:t>по вопросу согласования границ земельных участков, расположенных в границах кад</w:t>
      </w:r>
      <w:r w:rsidR="008E093D" w:rsidRPr="00E543A7">
        <w:rPr>
          <w:szCs w:val="26"/>
        </w:rPr>
        <w:t>астрового квартала 42:17:0101010</w:t>
      </w:r>
      <w:r w:rsidRPr="00E543A7">
        <w:rPr>
          <w:szCs w:val="26"/>
        </w:rPr>
        <w:t xml:space="preserve"> при выполнении комплексных кадастровых работ в соответствии с договором №Тп161/04-25 от 24.04.2025 от 21.11.2025 №1</w:t>
      </w:r>
      <w:proofErr w:type="gramEnd"/>
      <w:r w:rsidRPr="00E543A7">
        <w:rPr>
          <w:szCs w:val="26"/>
        </w:rPr>
        <w:t>, от 26.12.2025 №2</w:t>
      </w:r>
      <w:r w:rsidR="00AF417A" w:rsidRPr="00E543A7">
        <w:rPr>
          <w:szCs w:val="26"/>
        </w:rPr>
        <w:t>:</w:t>
      </w:r>
    </w:p>
    <w:p w:rsidR="000E67A5" w:rsidRPr="00E543A7" w:rsidRDefault="00AF417A" w:rsidP="00E543A7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E543A7">
        <w:rPr>
          <w:szCs w:val="26"/>
        </w:rPr>
        <w:t xml:space="preserve">1. Утвердить </w:t>
      </w:r>
      <w:proofErr w:type="gramStart"/>
      <w:r w:rsidRPr="00E543A7">
        <w:rPr>
          <w:szCs w:val="26"/>
        </w:rPr>
        <w:t>прилагаемый</w:t>
      </w:r>
      <w:proofErr w:type="gramEnd"/>
      <w:r w:rsidRPr="00E543A7">
        <w:rPr>
          <w:szCs w:val="26"/>
        </w:rPr>
        <w:t xml:space="preserve"> карта-план территории ка</w:t>
      </w:r>
      <w:r w:rsidR="008E093D" w:rsidRPr="00E543A7">
        <w:rPr>
          <w:szCs w:val="26"/>
        </w:rPr>
        <w:t>дастрового квартала 42:17:0101010</w:t>
      </w:r>
      <w:r w:rsidRPr="00E543A7">
        <w:rPr>
          <w:szCs w:val="26"/>
        </w:rPr>
        <w:t>, расположенного: Российская Федерация, Кемеровская область-Кузбасс, Юргинский муниципальный округ, п. Заозерный.</w:t>
      </w:r>
    </w:p>
    <w:p w:rsidR="00AF417A" w:rsidRPr="00E543A7" w:rsidRDefault="00AF417A" w:rsidP="00E543A7">
      <w:pPr>
        <w:ind w:firstLine="709"/>
        <w:jc w:val="both"/>
        <w:rPr>
          <w:szCs w:val="26"/>
          <w:lang w:eastAsia="en-US"/>
        </w:rPr>
      </w:pPr>
      <w:r w:rsidRPr="00E543A7">
        <w:rPr>
          <w:noProof/>
          <w:szCs w:val="26"/>
          <w:lang w:eastAsia="en-US"/>
        </w:rPr>
        <w:t xml:space="preserve">2. </w:t>
      </w:r>
      <w:r w:rsidRPr="00E543A7">
        <w:rPr>
          <w:szCs w:val="26"/>
          <w:lang w:eastAsia="en-US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AF417A" w:rsidRPr="00E543A7" w:rsidRDefault="00AF417A" w:rsidP="00E543A7">
      <w:pPr>
        <w:ind w:firstLine="709"/>
        <w:jc w:val="both"/>
        <w:rPr>
          <w:noProof/>
          <w:szCs w:val="26"/>
          <w:lang w:eastAsia="en-US"/>
        </w:rPr>
      </w:pPr>
      <w:r w:rsidRPr="00E543A7">
        <w:rPr>
          <w:szCs w:val="26"/>
          <w:lang w:eastAsia="en-US"/>
        </w:rPr>
        <w:t xml:space="preserve">3. </w:t>
      </w:r>
      <w:proofErr w:type="gramStart"/>
      <w:r w:rsidRPr="00E543A7">
        <w:rPr>
          <w:szCs w:val="26"/>
          <w:lang w:eastAsia="en-US"/>
        </w:rPr>
        <w:t>Администрации Юргинского муниципального округа направить карта-план территории, утвержденный постановлением, в Управление Федеральной службы государственной регистрации, кадастра и картографии по Кемеровской области-Кузбассу в срок не более трех дней со дня их утверждения.</w:t>
      </w:r>
      <w:proofErr w:type="gramEnd"/>
    </w:p>
    <w:p w:rsidR="00AF417A" w:rsidRPr="00E543A7" w:rsidRDefault="00D6093B" w:rsidP="00E543A7">
      <w:pPr>
        <w:ind w:firstLine="709"/>
        <w:jc w:val="both"/>
        <w:rPr>
          <w:noProof/>
          <w:szCs w:val="26"/>
          <w:lang w:eastAsia="en-US"/>
        </w:rPr>
      </w:pPr>
      <w:r w:rsidRPr="00E543A7">
        <w:rPr>
          <w:szCs w:val="26"/>
          <w:lang w:eastAsia="en-US"/>
        </w:rPr>
        <w:t>4</w:t>
      </w:r>
      <w:r w:rsidR="00AF417A" w:rsidRPr="00E543A7">
        <w:rPr>
          <w:szCs w:val="26"/>
          <w:lang w:eastAsia="en-US"/>
        </w:rPr>
        <w:t xml:space="preserve">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="00AF417A" w:rsidRPr="00E543A7">
        <w:rPr>
          <w:szCs w:val="26"/>
          <w:lang w:val="en-US" w:eastAsia="en-US"/>
        </w:rPr>
        <w:t>vestnik</w:t>
      </w:r>
      <w:proofErr w:type="spellEnd"/>
      <w:r w:rsidR="00AF417A" w:rsidRPr="00E543A7">
        <w:rPr>
          <w:szCs w:val="26"/>
          <w:lang w:eastAsia="en-US"/>
        </w:rPr>
        <w:t>-</w:t>
      </w:r>
      <w:proofErr w:type="spellStart"/>
      <w:r w:rsidR="00AF417A" w:rsidRPr="00E543A7">
        <w:rPr>
          <w:szCs w:val="26"/>
          <w:lang w:val="en-US" w:eastAsia="en-US"/>
        </w:rPr>
        <w:t>umo</w:t>
      </w:r>
      <w:proofErr w:type="spellEnd"/>
      <w:r w:rsidR="00AF417A" w:rsidRPr="00E543A7">
        <w:rPr>
          <w:szCs w:val="26"/>
          <w:lang w:eastAsia="en-US"/>
        </w:rPr>
        <w:t>.</w:t>
      </w:r>
      <w:proofErr w:type="spellStart"/>
      <w:r w:rsidR="00AF417A" w:rsidRPr="00E543A7">
        <w:rPr>
          <w:szCs w:val="26"/>
          <w:lang w:val="en-US" w:eastAsia="en-US"/>
        </w:rPr>
        <w:t>ru</w:t>
      </w:r>
      <w:proofErr w:type="spellEnd"/>
      <w:r w:rsidR="00AF417A" w:rsidRPr="00E543A7">
        <w:rPr>
          <w:szCs w:val="26"/>
          <w:lang w:eastAsia="en-US"/>
        </w:rPr>
        <w:t>).</w:t>
      </w:r>
    </w:p>
    <w:p w:rsidR="00AF417A" w:rsidRPr="00E543A7" w:rsidRDefault="00AF417A" w:rsidP="00E543A7">
      <w:pPr>
        <w:ind w:firstLine="709"/>
        <w:jc w:val="both"/>
        <w:rPr>
          <w:noProof/>
          <w:szCs w:val="26"/>
          <w:lang w:eastAsia="en-US"/>
        </w:rPr>
      </w:pPr>
      <w:r w:rsidRPr="00E543A7">
        <w:rPr>
          <w:noProof/>
          <w:szCs w:val="26"/>
          <w:lang w:eastAsia="en-US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C43307" w:rsidRPr="00E543A7" w:rsidRDefault="00C43307" w:rsidP="00E543A7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Cs w:val="26"/>
        </w:rPr>
      </w:pPr>
    </w:p>
    <w:p w:rsidR="00E543A7" w:rsidRPr="00E543A7" w:rsidRDefault="00E543A7" w:rsidP="00E543A7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Cs w:val="26"/>
        </w:rPr>
      </w:pPr>
    </w:p>
    <w:p w:rsidR="00E543A7" w:rsidRPr="00E543A7" w:rsidRDefault="00E543A7" w:rsidP="00E543A7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Cs w:val="26"/>
        </w:rPr>
      </w:pPr>
    </w:p>
    <w:p w:rsidR="00E543A7" w:rsidRPr="00E543A7" w:rsidRDefault="00E543A7" w:rsidP="00E543A7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43A7" w:rsidRPr="00E543A7" w:rsidTr="00E35E7A">
        <w:tc>
          <w:tcPr>
            <w:tcW w:w="6062" w:type="dxa"/>
            <w:hideMark/>
          </w:tcPr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543A7">
              <w:rPr>
                <w:szCs w:val="26"/>
              </w:rPr>
              <w:t>Глава Юргинского</w:t>
            </w:r>
          </w:p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E543A7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E543A7" w:rsidRPr="00E543A7" w:rsidRDefault="00E543A7" w:rsidP="00E543A7">
            <w:pPr>
              <w:ind w:firstLine="709"/>
              <w:jc w:val="both"/>
              <w:rPr>
                <w:szCs w:val="26"/>
              </w:rPr>
            </w:pPr>
            <w:r w:rsidRPr="00E543A7">
              <w:rPr>
                <w:szCs w:val="26"/>
              </w:rPr>
              <w:t xml:space="preserve">           Д.К. </w:t>
            </w:r>
            <w:proofErr w:type="spellStart"/>
            <w:r w:rsidRPr="00E543A7">
              <w:rPr>
                <w:szCs w:val="26"/>
              </w:rPr>
              <w:t>Дадашов</w:t>
            </w:r>
            <w:proofErr w:type="spellEnd"/>
          </w:p>
        </w:tc>
      </w:tr>
      <w:tr w:rsidR="00E543A7" w:rsidRPr="00E543A7" w:rsidTr="00E35E7A">
        <w:tc>
          <w:tcPr>
            <w:tcW w:w="6062" w:type="dxa"/>
          </w:tcPr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E543A7">
              <w:rPr>
                <w:color w:val="FFFFFF" w:themeColor="background1"/>
                <w:szCs w:val="26"/>
              </w:rPr>
              <w:t>Согласовано:</w:t>
            </w:r>
          </w:p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E543A7">
              <w:rPr>
                <w:color w:val="FFFFFF" w:themeColor="background1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E543A7" w:rsidRPr="00E543A7" w:rsidRDefault="00E543A7" w:rsidP="00E543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E543A7" w:rsidRPr="00E543A7" w:rsidRDefault="00E543A7" w:rsidP="00E543A7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</w:p>
          <w:p w:rsidR="00E543A7" w:rsidRPr="00E543A7" w:rsidRDefault="00E543A7" w:rsidP="00E543A7">
            <w:pPr>
              <w:ind w:firstLine="709"/>
              <w:jc w:val="both"/>
              <w:rPr>
                <w:color w:val="FFFFFF" w:themeColor="background1"/>
                <w:szCs w:val="26"/>
              </w:rPr>
            </w:pPr>
            <w:r w:rsidRPr="00E543A7">
              <w:rPr>
                <w:color w:val="FFFFFF" w:themeColor="background1"/>
                <w:szCs w:val="26"/>
              </w:rPr>
              <w:t xml:space="preserve">           Н.А. </w:t>
            </w:r>
            <w:proofErr w:type="spellStart"/>
            <w:r w:rsidRPr="00E543A7">
              <w:rPr>
                <w:color w:val="FFFFFF" w:themeColor="background1"/>
                <w:szCs w:val="26"/>
              </w:rPr>
              <w:t>Байдракова</w:t>
            </w:r>
            <w:proofErr w:type="spellEnd"/>
          </w:p>
        </w:tc>
      </w:tr>
    </w:tbl>
    <w:p w:rsidR="00E543A7" w:rsidRPr="00E543A7" w:rsidRDefault="00E543A7" w:rsidP="00E543A7">
      <w:pPr>
        <w:ind w:firstLine="709"/>
        <w:jc w:val="both"/>
        <w:rPr>
          <w:color w:val="FFFFFF" w:themeColor="background1"/>
          <w:szCs w:val="26"/>
        </w:rPr>
      </w:pPr>
    </w:p>
    <w:sectPr w:rsidR="00E543A7" w:rsidRPr="00E543A7" w:rsidSect="00C4330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B6" w:rsidRDefault="00A97EB6" w:rsidP="00F46682">
      <w:r>
        <w:separator/>
      </w:r>
    </w:p>
  </w:endnote>
  <w:endnote w:type="continuationSeparator" w:id="0">
    <w:p w:rsidR="00A97EB6" w:rsidRDefault="00A97EB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04" w:rsidRDefault="00674804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B6" w:rsidRDefault="00A97EB6" w:rsidP="00F46682">
      <w:r>
        <w:separator/>
      </w:r>
    </w:p>
  </w:footnote>
  <w:footnote w:type="continuationSeparator" w:id="0">
    <w:p w:rsidR="00A97EB6" w:rsidRDefault="00A97EB6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A4079D"/>
    <w:multiLevelType w:val="hybridMultilevel"/>
    <w:tmpl w:val="F98E5564"/>
    <w:lvl w:ilvl="0" w:tplc="61742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31"/>
  </w:num>
  <w:num w:numId="8">
    <w:abstractNumId w:val="23"/>
  </w:num>
  <w:num w:numId="9">
    <w:abstractNumId w:val="11"/>
  </w:num>
  <w:num w:numId="10">
    <w:abstractNumId w:val="24"/>
  </w:num>
  <w:num w:numId="11">
    <w:abstractNumId w:val="13"/>
  </w:num>
  <w:num w:numId="12">
    <w:abstractNumId w:val="2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2"/>
  </w:num>
  <w:num w:numId="26">
    <w:abstractNumId w:val="19"/>
  </w:num>
  <w:num w:numId="27">
    <w:abstractNumId w:val="10"/>
  </w:num>
  <w:num w:numId="28">
    <w:abstractNumId w:val="30"/>
  </w:num>
  <w:num w:numId="29">
    <w:abstractNumId w:val="20"/>
  </w:num>
  <w:num w:numId="30">
    <w:abstractNumId w:val="12"/>
  </w:num>
  <w:num w:numId="31">
    <w:abstractNumId w:val="15"/>
  </w:num>
  <w:num w:numId="32">
    <w:abstractNumId w:val="29"/>
  </w:num>
  <w:num w:numId="33">
    <w:abstractNumId w:val="28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EA5"/>
    <w:rsid w:val="0000269B"/>
    <w:rsid w:val="0000613C"/>
    <w:rsid w:val="00011527"/>
    <w:rsid w:val="0001188E"/>
    <w:rsid w:val="00011BC4"/>
    <w:rsid w:val="00012AD2"/>
    <w:rsid w:val="00017538"/>
    <w:rsid w:val="00020FC9"/>
    <w:rsid w:val="00023692"/>
    <w:rsid w:val="00025822"/>
    <w:rsid w:val="00025C39"/>
    <w:rsid w:val="00026946"/>
    <w:rsid w:val="00027D35"/>
    <w:rsid w:val="00032761"/>
    <w:rsid w:val="00032A2D"/>
    <w:rsid w:val="00034957"/>
    <w:rsid w:val="00034C56"/>
    <w:rsid w:val="000353BB"/>
    <w:rsid w:val="00037FDD"/>
    <w:rsid w:val="000414EB"/>
    <w:rsid w:val="00042330"/>
    <w:rsid w:val="000427D4"/>
    <w:rsid w:val="000437F3"/>
    <w:rsid w:val="00045FF8"/>
    <w:rsid w:val="000508C2"/>
    <w:rsid w:val="00055D4B"/>
    <w:rsid w:val="00057A38"/>
    <w:rsid w:val="0006527F"/>
    <w:rsid w:val="0006655A"/>
    <w:rsid w:val="00067F3F"/>
    <w:rsid w:val="0007346B"/>
    <w:rsid w:val="000852A6"/>
    <w:rsid w:val="00087615"/>
    <w:rsid w:val="00087FEF"/>
    <w:rsid w:val="00092A5D"/>
    <w:rsid w:val="000A0225"/>
    <w:rsid w:val="000A35B8"/>
    <w:rsid w:val="000A6D1F"/>
    <w:rsid w:val="000A725B"/>
    <w:rsid w:val="000B0870"/>
    <w:rsid w:val="000B4A6C"/>
    <w:rsid w:val="000B4DBB"/>
    <w:rsid w:val="000B51A4"/>
    <w:rsid w:val="000C0380"/>
    <w:rsid w:val="000C1CCA"/>
    <w:rsid w:val="000C3A12"/>
    <w:rsid w:val="000C3F71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63FC"/>
    <w:rsid w:val="000E67A5"/>
    <w:rsid w:val="000E7189"/>
    <w:rsid w:val="000E7B25"/>
    <w:rsid w:val="0010373E"/>
    <w:rsid w:val="00105F6F"/>
    <w:rsid w:val="00106BAE"/>
    <w:rsid w:val="00106C8B"/>
    <w:rsid w:val="001078DB"/>
    <w:rsid w:val="00113802"/>
    <w:rsid w:val="00115F63"/>
    <w:rsid w:val="001247F9"/>
    <w:rsid w:val="00124DD0"/>
    <w:rsid w:val="00125796"/>
    <w:rsid w:val="00127CBD"/>
    <w:rsid w:val="001300F0"/>
    <w:rsid w:val="00132128"/>
    <w:rsid w:val="001327BD"/>
    <w:rsid w:val="0014076A"/>
    <w:rsid w:val="00140AA6"/>
    <w:rsid w:val="00141966"/>
    <w:rsid w:val="001445D8"/>
    <w:rsid w:val="00144E19"/>
    <w:rsid w:val="00145376"/>
    <w:rsid w:val="0014744D"/>
    <w:rsid w:val="001476DC"/>
    <w:rsid w:val="00150CE6"/>
    <w:rsid w:val="00151417"/>
    <w:rsid w:val="001535F7"/>
    <w:rsid w:val="00154B68"/>
    <w:rsid w:val="001606B0"/>
    <w:rsid w:val="00163283"/>
    <w:rsid w:val="00167644"/>
    <w:rsid w:val="00171AE5"/>
    <w:rsid w:val="0017692C"/>
    <w:rsid w:val="00181169"/>
    <w:rsid w:val="00181727"/>
    <w:rsid w:val="001837A8"/>
    <w:rsid w:val="00184DB2"/>
    <w:rsid w:val="0018710F"/>
    <w:rsid w:val="00187E16"/>
    <w:rsid w:val="00190A59"/>
    <w:rsid w:val="00191D10"/>
    <w:rsid w:val="00194E3E"/>
    <w:rsid w:val="00196D41"/>
    <w:rsid w:val="001A1471"/>
    <w:rsid w:val="001A1D3E"/>
    <w:rsid w:val="001A4884"/>
    <w:rsid w:val="001A541A"/>
    <w:rsid w:val="001A6F27"/>
    <w:rsid w:val="001B0AF9"/>
    <w:rsid w:val="001B1ACC"/>
    <w:rsid w:val="001B391E"/>
    <w:rsid w:val="001B512E"/>
    <w:rsid w:val="001B65DC"/>
    <w:rsid w:val="001C1A83"/>
    <w:rsid w:val="001C31A5"/>
    <w:rsid w:val="001C3D31"/>
    <w:rsid w:val="001C790C"/>
    <w:rsid w:val="001D1CEA"/>
    <w:rsid w:val="001D5BB1"/>
    <w:rsid w:val="001D5BFF"/>
    <w:rsid w:val="001D6B80"/>
    <w:rsid w:val="001D6BB4"/>
    <w:rsid w:val="001D6CF6"/>
    <w:rsid w:val="001E23B1"/>
    <w:rsid w:val="001E251E"/>
    <w:rsid w:val="001E2FA0"/>
    <w:rsid w:val="001E3BFD"/>
    <w:rsid w:val="001F0197"/>
    <w:rsid w:val="001F0CC6"/>
    <w:rsid w:val="001F21B2"/>
    <w:rsid w:val="001F27C9"/>
    <w:rsid w:val="001F37AF"/>
    <w:rsid w:val="001F60B1"/>
    <w:rsid w:val="00200D93"/>
    <w:rsid w:val="00203488"/>
    <w:rsid w:val="00210009"/>
    <w:rsid w:val="002141B7"/>
    <w:rsid w:val="00216B40"/>
    <w:rsid w:val="00217946"/>
    <w:rsid w:val="00223540"/>
    <w:rsid w:val="00224219"/>
    <w:rsid w:val="002256AC"/>
    <w:rsid w:val="00226E9E"/>
    <w:rsid w:val="00230E50"/>
    <w:rsid w:val="002314E6"/>
    <w:rsid w:val="00233D70"/>
    <w:rsid w:val="00237F33"/>
    <w:rsid w:val="0024011D"/>
    <w:rsid w:val="00240222"/>
    <w:rsid w:val="00241FCC"/>
    <w:rsid w:val="00244D6B"/>
    <w:rsid w:val="00246567"/>
    <w:rsid w:val="002472A0"/>
    <w:rsid w:val="0024784A"/>
    <w:rsid w:val="002521B5"/>
    <w:rsid w:val="002524A4"/>
    <w:rsid w:val="002526CD"/>
    <w:rsid w:val="0025388F"/>
    <w:rsid w:val="0025398A"/>
    <w:rsid w:val="00255443"/>
    <w:rsid w:val="0025798A"/>
    <w:rsid w:val="00260D41"/>
    <w:rsid w:val="002614E4"/>
    <w:rsid w:val="002619C5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0F21"/>
    <w:rsid w:val="00292783"/>
    <w:rsid w:val="002936F0"/>
    <w:rsid w:val="00297B00"/>
    <w:rsid w:val="002A0DB5"/>
    <w:rsid w:val="002A1F35"/>
    <w:rsid w:val="002A2445"/>
    <w:rsid w:val="002A2CAC"/>
    <w:rsid w:val="002A2D67"/>
    <w:rsid w:val="002A4DAF"/>
    <w:rsid w:val="002A4FF1"/>
    <w:rsid w:val="002B0FB4"/>
    <w:rsid w:val="002B0FF9"/>
    <w:rsid w:val="002B21FA"/>
    <w:rsid w:val="002B523E"/>
    <w:rsid w:val="002B7379"/>
    <w:rsid w:val="002C07C2"/>
    <w:rsid w:val="002C2A0F"/>
    <w:rsid w:val="002C4020"/>
    <w:rsid w:val="002C4037"/>
    <w:rsid w:val="002C5955"/>
    <w:rsid w:val="002C6AAB"/>
    <w:rsid w:val="002C739B"/>
    <w:rsid w:val="002D6DFF"/>
    <w:rsid w:val="002D6FA1"/>
    <w:rsid w:val="002D7FE6"/>
    <w:rsid w:val="002E1B94"/>
    <w:rsid w:val="002E2D29"/>
    <w:rsid w:val="002E5BFE"/>
    <w:rsid w:val="002E5F5D"/>
    <w:rsid w:val="002E63A3"/>
    <w:rsid w:val="002E779B"/>
    <w:rsid w:val="002F0B22"/>
    <w:rsid w:val="002F3622"/>
    <w:rsid w:val="002F417D"/>
    <w:rsid w:val="002F436A"/>
    <w:rsid w:val="002F51D2"/>
    <w:rsid w:val="002F56BC"/>
    <w:rsid w:val="00303E6D"/>
    <w:rsid w:val="00304B96"/>
    <w:rsid w:val="00304E6F"/>
    <w:rsid w:val="0031199B"/>
    <w:rsid w:val="00314509"/>
    <w:rsid w:val="00320E1D"/>
    <w:rsid w:val="003227DC"/>
    <w:rsid w:val="0032331A"/>
    <w:rsid w:val="00324B6B"/>
    <w:rsid w:val="00324F51"/>
    <w:rsid w:val="003265E6"/>
    <w:rsid w:val="00331230"/>
    <w:rsid w:val="00331AED"/>
    <w:rsid w:val="003322B5"/>
    <w:rsid w:val="003328D2"/>
    <w:rsid w:val="00333B01"/>
    <w:rsid w:val="00334572"/>
    <w:rsid w:val="003347E8"/>
    <w:rsid w:val="00334A6F"/>
    <w:rsid w:val="00334C74"/>
    <w:rsid w:val="0033562D"/>
    <w:rsid w:val="00336DD9"/>
    <w:rsid w:val="00341E51"/>
    <w:rsid w:val="003442AE"/>
    <w:rsid w:val="003453A8"/>
    <w:rsid w:val="003455F8"/>
    <w:rsid w:val="003502B6"/>
    <w:rsid w:val="00360389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10E5"/>
    <w:rsid w:val="00372EC4"/>
    <w:rsid w:val="00376988"/>
    <w:rsid w:val="003774DD"/>
    <w:rsid w:val="003816B5"/>
    <w:rsid w:val="003841DF"/>
    <w:rsid w:val="00385511"/>
    <w:rsid w:val="00385E39"/>
    <w:rsid w:val="0038664C"/>
    <w:rsid w:val="003879F5"/>
    <w:rsid w:val="00390465"/>
    <w:rsid w:val="00391265"/>
    <w:rsid w:val="003923FF"/>
    <w:rsid w:val="00392DCB"/>
    <w:rsid w:val="003958AD"/>
    <w:rsid w:val="00397636"/>
    <w:rsid w:val="003A1649"/>
    <w:rsid w:val="003A59C7"/>
    <w:rsid w:val="003B47B5"/>
    <w:rsid w:val="003B6A73"/>
    <w:rsid w:val="003C1484"/>
    <w:rsid w:val="003C163B"/>
    <w:rsid w:val="003C26B8"/>
    <w:rsid w:val="003C2B02"/>
    <w:rsid w:val="003C4ECF"/>
    <w:rsid w:val="003C575A"/>
    <w:rsid w:val="003C6039"/>
    <w:rsid w:val="003C6185"/>
    <w:rsid w:val="003D036D"/>
    <w:rsid w:val="003E0C02"/>
    <w:rsid w:val="003E1DF9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07E6F"/>
    <w:rsid w:val="00412533"/>
    <w:rsid w:val="00417EE2"/>
    <w:rsid w:val="00420249"/>
    <w:rsid w:val="004202C7"/>
    <w:rsid w:val="004224E7"/>
    <w:rsid w:val="004228B2"/>
    <w:rsid w:val="004264F2"/>
    <w:rsid w:val="00426DF9"/>
    <w:rsid w:val="00427030"/>
    <w:rsid w:val="00430A1A"/>
    <w:rsid w:val="004344C6"/>
    <w:rsid w:val="00434B27"/>
    <w:rsid w:val="00435213"/>
    <w:rsid w:val="004374FF"/>
    <w:rsid w:val="004401AD"/>
    <w:rsid w:val="00442A9F"/>
    <w:rsid w:val="00443A05"/>
    <w:rsid w:val="00445815"/>
    <w:rsid w:val="00447123"/>
    <w:rsid w:val="004472CB"/>
    <w:rsid w:val="00450503"/>
    <w:rsid w:val="00452278"/>
    <w:rsid w:val="00452C09"/>
    <w:rsid w:val="00454693"/>
    <w:rsid w:val="004553C8"/>
    <w:rsid w:val="00457F43"/>
    <w:rsid w:val="00457F4C"/>
    <w:rsid w:val="00462E71"/>
    <w:rsid w:val="00467D28"/>
    <w:rsid w:val="004704F5"/>
    <w:rsid w:val="00474488"/>
    <w:rsid w:val="0047783A"/>
    <w:rsid w:val="00477B0D"/>
    <w:rsid w:val="004800BF"/>
    <w:rsid w:val="004803D1"/>
    <w:rsid w:val="00480CC5"/>
    <w:rsid w:val="00482553"/>
    <w:rsid w:val="00493280"/>
    <w:rsid w:val="004968A4"/>
    <w:rsid w:val="004A3625"/>
    <w:rsid w:val="004A7E50"/>
    <w:rsid w:val="004B1D04"/>
    <w:rsid w:val="004B209B"/>
    <w:rsid w:val="004B248B"/>
    <w:rsid w:val="004B527A"/>
    <w:rsid w:val="004B7615"/>
    <w:rsid w:val="004C0215"/>
    <w:rsid w:val="004C4E94"/>
    <w:rsid w:val="004C78DD"/>
    <w:rsid w:val="004D1348"/>
    <w:rsid w:val="004D16FB"/>
    <w:rsid w:val="004E03D7"/>
    <w:rsid w:val="004E08E3"/>
    <w:rsid w:val="004E1A0A"/>
    <w:rsid w:val="004E7599"/>
    <w:rsid w:val="004E7A55"/>
    <w:rsid w:val="004F159D"/>
    <w:rsid w:val="004F1DFC"/>
    <w:rsid w:val="004F3A2F"/>
    <w:rsid w:val="004F3A30"/>
    <w:rsid w:val="004F4A31"/>
    <w:rsid w:val="005023E1"/>
    <w:rsid w:val="00504B22"/>
    <w:rsid w:val="00504C1C"/>
    <w:rsid w:val="00506744"/>
    <w:rsid w:val="00507A91"/>
    <w:rsid w:val="00520440"/>
    <w:rsid w:val="00521850"/>
    <w:rsid w:val="00521879"/>
    <w:rsid w:val="00521CA8"/>
    <w:rsid w:val="0052395E"/>
    <w:rsid w:val="00525A0D"/>
    <w:rsid w:val="005308B8"/>
    <w:rsid w:val="00534272"/>
    <w:rsid w:val="0053741E"/>
    <w:rsid w:val="00537930"/>
    <w:rsid w:val="00537CCA"/>
    <w:rsid w:val="005506CE"/>
    <w:rsid w:val="00552F74"/>
    <w:rsid w:val="005610BB"/>
    <w:rsid w:val="0056203B"/>
    <w:rsid w:val="0056562F"/>
    <w:rsid w:val="0056680B"/>
    <w:rsid w:val="00566ED8"/>
    <w:rsid w:val="00571ACD"/>
    <w:rsid w:val="005759E4"/>
    <w:rsid w:val="00576957"/>
    <w:rsid w:val="00581294"/>
    <w:rsid w:val="0058386D"/>
    <w:rsid w:val="005845B0"/>
    <w:rsid w:val="00591963"/>
    <w:rsid w:val="0059277A"/>
    <w:rsid w:val="00593C96"/>
    <w:rsid w:val="005948FB"/>
    <w:rsid w:val="005950CE"/>
    <w:rsid w:val="00595BAA"/>
    <w:rsid w:val="005A491F"/>
    <w:rsid w:val="005A6B98"/>
    <w:rsid w:val="005B04AA"/>
    <w:rsid w:val="005B508B"/>
    <w:rsid w:val="005C0B43"/>
    <w:rsid w:val="005C140B"/>
    <w:rsid w:val="005C1F08"/>
    <w:rsid w:val="005C55A9"/>
    <w:rsid w:val="005C7769"/>
    <w:rsid w:val="005D2C00"/>
    <w:rsid w:val="005D2EFE"/>
    <w:rsid w:val="005D329B"/>
    <w:rsid w:val="005E03A1"/>
    <w:rsid w:val="005E4A32"/>
    <w:rsid w:val="005E7119"/>
    <w:rsid w:val="005F0025"/>
    <w:rsid w:val="005F0EE8"/>
    <w:rsid w:val="005F1544"/>
    <w:rsid w:val="005F287C"/>
    <w:rsid w:val="005F46F0"/>
    <w:rsid w:val="005F547D"/>
    <w:rsid w:val="005F597F"/>
    <w:rsid w:val="006008D6"/>
    <w:rsid w:val="00600D69"/>
    <w:rsid w:val="00600F12"/>
    <w:rsid w:val="00613553"/>
    <w:rsid w:val="00614BC3"/>
    <w:rsid w:val="00615972"/>
    <w:rsid w:val="00616070"/>
    <w:rsid w:val="00616632"/>
    <w:rsid w:val="00620911"/>
    <w:rsid w:val="0062266B"/>
    <w:rsid w:val="00623164"/>
    <w:rsid w:val="006255C5"/>
    <w:rsid w:val="006279D5"/>
    <w:rsid w:val="00631453"/>
    <w:rsid w:val="00633DC2"/>
    <w:rsid w:val="00636946"/>
    <w:rsid w:val="00636E2C"/>
    <w:rsid w:val="00637F43"/>
    <w:rsid w:val="00641488"/>
    <w:rsid w:val="00642085"/>
    <w:rsid w:val="00643BFB"/>
    <w:rsid w:val="0065073B"/>
    <w:rsid w:val="00651F6A"/>
    <w:rsid w:val="0065432C"/>
    <w:rsid w:val="00655C4E"/>
    <w:rsid w:val="0065784A"/>
    <w:rsid w:val="0066434C"/>
    <w:rsid w:val="00666DE4"/>
    <w:rsid w:val="00667E8F"/>
    <w:rsid w:val="006708A8"/>
    <w:rsid w:val="00670D94"/>
    <w:rsid w:val="00674237"/>
    <w:rsid w:val="00674804"/>
    <w:rsid w:val="00675662"/>
    <w:rsid w:val="006820F3"/>
    <w:rsid w:val="006825E2"/>
    <w:rsid w:val="00682A0D"/>
    <w:rsid w:val="0068755D"/>
    <w:rsid w:val="00690007"/>
    <w:rsid w:val="00691A3A"/>
    <w:rsid w:val="00692060"/>
    <w:rsid w:val="006951E2"/>
    <w:rsid w:val="0069558E"/>
    <w:rsid w:val="00695783"/>
    <w:rsid w:val="00696135"/>
    <w:rsid w:val="006A1984"/>
    <w:rsid w:val="006A1D11"/>
    <w:rsid w:val="006A521C"/>
    <w:rsid w:val="006A72DF"/>
    <w:rsid w:val="006B3E46"/>
    <w:rsid w:val="006B41C5"/>
    <w:rsid w:val="006B6988"/>
    <w:rsid w:val="006C011E"/>
    <w:rsid w:val="006C1F49"/>
    <w:rsid w:val="006C576D"/>
    <w:rsid w:val="006C5D1F"/>
    <w:rsid w:val="006D2C1B"/>
    <w:rsid w:val="006D3F28"/>
    <w:rsid w:val="006D74EC"/>
    <w:rsid w:val="006E2636"/>
    <w:rsid w:val="006E3B0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1335"/>
    <w:rsid w:val="00743C5E"/>
    <w:rsid w:val="0074576D"/>
    <w:rsid w:val="00745C98"/>
    <w:rsid w:val="007464CE"/>
    <w:rsid w:val="00751D7D"/>
    <w:rsid w:val="00756493"/>
    <w:rsid w:val="007574C0"/>
    <w:rsid w:val="00757570"/>
    <w:rsid w:val="00763117"/>
    <w:rsid w:val="007654D5"/>
    <w:rsid w:val="0076729E"/>
    <w:rsid w:val="00767B90"/>
    <w:rsid w:val="00771D31"/>
    <w:rsid w:val="007727A7"/>
    <w:rsid w:val="007739F2"/>
    <w:rsid w:val="00773DB6"/>
    <w:rsid w:val="00774DA4"/>
    <w:rsid w:val="00775139"/>
    <w:rsid w:val="00777E0E"/>
    <w:rsid w:val="007805CB"/>
    <w:rsid w:val="00781A85"/>
    <w:rsid w:val="00781C72"/>
    <w:rsid w:val="007826E5"/>
    <w:rsid w:val="0078532B"/>
    <w:rsid w:val="00785DF4"/>
    <w:rsid w:val="00791495"/>
    <w:rsid w:val="007919DA"/>
    <w:rsid w:val="00793CD6"/>
    <w:rsid w:val="00795115"/>
    <w:rsid w:val="007A17A6"/>
    <w:rsid w:val="007A1837"/>
    <w:rsid w:val="007A4003"/>
    <w:rsid w:val="007A6DFB"/>
    <w:rsid w:val="007B07DA"/>
    <w:rsid w:val="007B0F6A"/>
    <w:rsid w:val="007B15B0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F07ED"/>
    <w:rsid w:val="007F0ED7"/>
    <w:rsid w:val="007F161B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56D2"/>
    <w:rsid w:val="00817CDF"/>
    <w:rsid w:val="0082133E"/>
    <w:rsid w:val="00821752"/>
    <w:rsid w:val="00821D85"/>
    <w:rsid w:val="00823A71"/>
    <w:rsid w:val="008240C7"/>
    <w:rsid w:val="00824AE8"/>
    <w:rsid w:val="0082512B"/>
    <w:rsid w:val="0082603E"/>
    <w:rsid w:val="00830644"/>
    <w:rsid w:val="00830DF3"/>
    <w:rsid w:val="00833CC4"/>
    <w:rsid w:val="00834004"/>
    <w:rsid w:val="0083530B"/>
    <w:rsid w:val="008353D8"/>
    <w:rsid w:val="008358A3"/>
    <w:rsid w:val="00836205"/>
    <w:rsid w:val="00840783"/>
    <w:rsid w:val="00842196"/>
    <w:rsid w:val="008450EF"/>
    <w:rsid w:val="0084670B"/>
    <w:rsid w:val="00847FAD"/>
    <w:rsid w:val="0085068D"/>
    <w:rsid w:val="00851C6A"/>
    <w:rsid w:val="0085272D"/>
    <w:rsid w:val="00852A1D"/>
    <w:rsid w:val="008650C3"/>
    <w:rsid w:val="00866CA9"/>
    <w:rsid w:val="00866DD2"/>
    <w:rsid w:val="0086760D"/>
    <w:rsid w:val="0087423D"/>
    <w:rsid w:val="008764E0"/>
    <w:rsid w:val="0087725C"/>
    <w:rsid w:val="00877395"/>
    <w:rsid w:val="008779BF"/>
    <w:rsid w:val="008840A5"/>
    <w:rsid w:val="008853F8"/>
    <w:rsid w:val="00886D4F"/>
    <w:rsid w:val="00887413"/>
    <w:rsid w:val="008878F0"/>
    <w:rsid w:val="0089380B"/>
    <w:rsid w:val="00893C27"/>
    <w:rsid w:val="008A0FEF"/>
    <w:rsid w:val="008A19A5"/>
    <w:rsid w:val="008A68D3"/>
    <w:rsid w:val="008B1376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3856"/>
    <w:rsid w:val="008D7F98"/>
    <w:rsid w:val="008E093D"/>
    <w:rsid w:val="008E2C11"/>
    <w:rsid w:val="008E4447"/>
    <w:rsid w:val="008E7FF8"/>
    <w:rsid w:val="008F3E3D"/>
    <w:rsid w:val="008F412D"/>
    <w:rsid w:val="008F6A46"/>
    <w:rsid w:val="008F6EDB"/>
    <w:rsid w:val="009056C4"/>
    <w:rsid w:val="00906CC4"/>
    <w:rsid w:val="00917517"/>
    <w:rsid w:val="00917CB9"/>
    <w:rsid w:val="00922D80"/>
    <w:rsid w:val="009234C9"/>
    <w:rsid w:val="00924C27"/>
    <w:rsid w:val="00924D7B"/>
    <w:rsid w:val="00926299"/>
    <w:rsid w:val="00932F3C"/>
    <w:rsid w:val="00935937"/>
    <w:rsid w:val="009361E5"/>
    <w:rsid w:val="009429F7"/>
    <w:rsid w:val="009452F5"/>
    <w:rsid w:val="0095044C"/>
    <w:rsid w:val="00951322"/>
    <w:rsid w:val="009529F1"/>
    <w:rsid w:val="00952AE5"/>
    <w:rsid w:val="009605C7"/>
    <w:rsid w:val="00962F6F"/>
    <w:rsid w:val="00964852"/>
    <w:rsid w:val="00965013"/>
    <w:rsid w:val="00966C78"/>
    <w:rsid w:val="009673EA"/>
    <w:rsid w:val="00970CBB"/>
    <w:rsid w:val="00972996"/>
    <w:rsid w:val="00974D09"/>
    <w:rsid w:val="00977E8D"/>
    <w:rsid w:val="00987F67"/>
    <w:rsid w:val="009903E1"/>
    <w:rsid w:val="0099060B"/>
    <w:rsid w:val="00991EAC"/>
    <w:rsid w:val="00994007"/>
    <w:rsid w:val="0099566E"/>
    <w:rsid w:val="009956B2"/>
    <w:rsid w:val="00995EFF"/>
    <w:rsid w:val="009A1D12"/>
    <w:rsid w:val="009A2205"/>
    <w:rsid w:val="009A2BDD"/>
    <w:rsid w:val="009A7A9B"/>
    <w:rsid w:val="009B0D83"/>
    <w:rsid w:val="009B0E92"/>
    <w:rsid w:val="009B64EA"/>
    <w:rsid w:val="009B7B8C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9F5F79"/>
    <w:rsid w:val="00A00A1A"/>
    <w:rsid w:val="00A04642"/>
    <w:rsid w:val="00A06882"/>
    <w:rsid w:val="00A14088"/>
    <w:rsid w:val="00A1681F"/>
    <w:rsid w:val="00A2097E"/>
    <w:rsid w:val="00A20D4F"/>
    <w:rsid w:val="00A21CBA"/>
    <w:rsid w:val="00A2295D"/>
    <w:rsid w:val="00A2406E"/>
    <w:rsid w:val="00A25DAD"/>
    <w:rsid w:val="00A264A7"/>
    <w:rsid w:val="00A30771"/>
    <w:rsid w:val="00A36C90"/>
    <w:rsid w:val="00A46D37"/>
    <w:rsid w:val="00A476CF"/>
    <w:rsid w:val="00A5250D"/>
    <w:rsid w:val="00A53C67"/>
    <w:rsid w:val="00A54029"/>
    <w:rsid w:val="00A55934"/>
    <w:rsid w:val="00A62055"/>
    <w:rsid w:val="00A65CEA"/>
    <w:rsid w:val="00A67BC1"/>
    <w:rsid w:val="00A70DE0"/>
    <w:rsid w:val="00A80FDC"/>
    <w:rsid w:val="00A81FD0"/>
    <w:rsid w:val="00A83C0C"/>
    <w:rsid w:val="00A84933"/>
    <w:rsid w:val="00A90CDB"/>
    <w:rsid w:val="00A9284E"/>
    <w:rsid w:val="00A93CA9"/>
    <w:rsid w:val="00A97293"/>
    <w:rsid w:val="00A97650"/>
    <w:rsid w:val="00A97EB6"/>
    <w:rsid w:val="00AA0489"/>
    <w:rsid w:val="00AA318A"/>
    <w:rsid w:val="00AA4E30"/>
    <w:rsid w:val="00AA6E05"/>
    <w:rsid w:val="00AA7017"/>
    <w:rsid w:val="00AA703B"/>
    <w:rsid w:val="00AB3A36"/>
    <w:rsid w:val="00AB6AAA"/>
    <w:rsid w:val="00AB7028"/>
    <w:rsid w:val="00AC01DD"/>
    <w:rsid w:val="00AD1380"/>
    <w:rsid w:val="00AD154D"/>
    <w:rsid w:val="00AD4E8D"/>
    <w:rsid w:val="00AE160E"/>
    <w:rsid w:val="00AE5052"/>
    <w:rsid w:val="00AE7D23"/>
    <w:rsid w:val="00AF3E74"/>
    <w:rsid w:val="00AF417A"/>
    <w:rsid w:val="00AF4213"/>
    <w:rsid w:val="00AF7C28"/>
    <w:rsid w:val="00B2048D"/>
    <w:rsid w:val="00B23F84"/>
    <w:rsid w:val="00B25EB6"/>
    <w:rsid w:val="00B35277"/>
    <w:rsid w:val="00B361C0"/>
    <w:rsid w:val="00B37E83"/>
    <w:rsid w:val="00B50238"/>
    <w:rsid w:val="00B50CCA"/>
    <w:rsid w:val="00B54935"/>
    <w:rsid w:val="00B551EB"/>
    <w:rsid w:val="00B60079"/>
    <w:rsid w:val="00B61FCF"/>
    <w:rsid w:val="00B635CC"/>
    <w:rsid w:val="00B63C25"/>
    <w:rsid w:val="00B65083"/>
    <w:rsid w:val="00B73A57"/>
    <w:rsid w:val="00B75251"/>
    <w:rsid w:val="00B8108C"/>
    <w:rsid w:val="00B81400"/>
    <w:rsid w:val="00B81B8A"/>
    <w:rsid w:val="00B822D9"/>
    <w:rsid w:val="00B84614"/>
    <w:rsid w:val="00B863F1"/>
    <w:rsid w:val="00B86D9A"/>
    <w:rsid w:val="00B92D6B"/>
    <w:rsid w:val="00B957B6"/>
    <w:rsid w:val="00B958BA"/>
    <w:rsid w:val="00B9798C"/>
    <w:rsid w:val="00B97A1D"/>
    <w:rsid w:val="00BA1D79"/>
    <w:rsid w:val="00BA3141"/>
    <w:rsid w:val="00BA34D1"/>
    <w:rsid w:val="00BA63E8"/>
    <w:rsid w:val="00BB0169"/>
    <w:rsid w:val="00BB16EE"/>
    <w:rsid w:val="00BB2403"/>
    <w:rsid w:val="00BB2695"/>
    <w:rsid w:val="00BB62A1"/>
    <w:rsid w:val="00BB7E4C"/>
    <w:rsid w:val="00BC33FC"/>
    <w:rsid w:val="00BC400D"/>
    <w:rsid w:val="00BC4139"/>
    <w:rsid w:val="00BC4ABB"/>
    <w:rsid w:val="00BC4B16"/>
    <w:rsid w:val="00BC5F2F"/>
    <w:rsid w:val="00BD3661"/>
    <w:rsid w:val="00BD5CDA"/>
    <w:rsid w:val="00BD6571"/>
    <w:rsid w:val="00BE0A19"/>
    <w:rsid w:val="00BE1118"/>
    <w:rsid w:val="00BE460C"/>
    <w:rsid w:val="00BE4B26"/>
    <w:rsid w:val="00BE5714"/>
    <w:rsid w:val="00BE59E5"/>
    <w:rsid w:val="00BE6C33"/>
    <w:rsid w:val="00BE75C1"/>
    <w:rsid w:val="00BF19D0"/>
    <w:rsid w:val="00BF19DC"/>
    <w:rsid w:val="00BF25A9"/>
    <w:rsid w:val="00BF3DD1"/>
    <w:rsid w:val="00C007DD"/>
    <w:rsid w:val="00C00AEF"/>
    <w:rsid w:val="00C0242B"/>
    <w:rsid w:val="00C07159"/>
    <w:rsid w:val="00C11F77"/>
    <w:rsid w:val="00C127E3"/>
    <w:rsid w:val="00C14A08"/>
    <w:rsid w:val="00C14BAE"/>
    <w:rsid w:val="00C166A3"/>
    <w:rsid w:val="00C16A9C"/>
    <w:rsid w:val="00C17CB5"/>
    <w:rsid w:val="00C230F2"/>
    <w:rsid w:val="00C23BC6"/>
    <w:rsid w:val="00C248EE"/>
    <w:rsid w:val="00C264C4"/>
    <w:rsid w:val="00C302DE"/>
    <w:rsid w:val="00C30701"/>
    <w:rsid w:val="00C33F2C"/>
    <w:rsid w:val="00C3439F"/>
    <w:rsid w:val="00C350A6"/>
    <w:rsid w:val="00C370F8"/>
    <w:rsid w:val="00C42E89"/>
    <w:rsid w:val="00C43307"/>
    <w:rsid w:val="00C43A78"/>
    <w:rsid w:val="00C53728"/>
    <w:rsid w:val="00C53CC1"/>
    <w:rsid w:val="00C613F9"/>
    <w:rsid w:val="00C61E51"/>
    <w:rsid w:val="00C63B28"/>
    <w:rsid w:val="00C63F7F"/>
    <w:rsid w:val="00C673F5"/>
    <w:rsid w:val="00C724E4"/>
    <w:rsid w:val="00C811A3"/>
    <w:rsid w:val="00C8232A"/>
    <w:rsid w:val="00C825C0"/>
    <w:rsid w:val="00C82E70"/>
    <w:rsid w:val="00C849B9"/>
    <w:rsid w:val="00C866FA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5F33"/>
    <w:rsid w:val="00CA7DAE"/>
    <w:rsid w:val="00CA7F18"/>
    <w:rsid w:val="00CB50DA"/>
    <w:rsid w:val="00CB6F66"/>
    <w:rsid w:val="00CD42A9"/>
    <w:rsid w:val="00CD4408"/>
    <w:rsid w:val="00CD511D"/>
    <w:rsid w:val="00CD56E3"/>
    <w:rsid w:val="00CD5E38"/>
    <w:rsid w:val="00CE0D8C"/>
    <w:rsid w:val="00CE4DDE"/>
    <w:rsid w:val="00CE547B"/>
    <w:rsid w:val="00CF28B2"/>
    <w:rsid w:val="00CF6BFE"/>
    <w:rsid w:val="00CF784D"/>
    <w:rsid w:val="00D002E7"/>
    <w:rsid w:val="00D03D1D"/>
    <w:rsid w:val="00D11816"/>
    <w:rsid w:val="00D124DE"/>
    <w:rsid w:val="00D12A5A"/>
    <w:rsid w:val="00D1416A"/>
    <w:rsid w:val="00D149A4"/>
    <w:rsid w:val="00D14F6F"/>
    <w:rsid w:val="00D15A07"/>
    <w:rsid w:val="00D15CAE"/>
    <w:rsid w:val="00D16E5B"/>
    <w:rsid w:val="00D242D7"/>
    <w:rsid w:val="00D26B56"/>
    <w:rsid w:val="00D27654"/>
    <w:rsid w:val="00D30082"/>
    <w:rsid w:val="00D30F4A"/>
    <w:rsid w:val="00D343B4"/>
    <w:rsid w:val="00D35AF8"/>
    <w:rsid w:val="00D3644B"/>
    <w:rsid w:val="00D3765F"/>
    <w:rsid w:val="00D41823"/>
    <w:rsid w:val="00D41ABB"/>
    <w:rsid w:val="00D47F89"/>
    <w:rsid w:val="00D50D9F"/>
    <w:rsid w:val="00D522F0"/>
    <w:rsid w:val="00D54B9F"/>
    <w:rsid w:val="00D566B5"/>
    <w:rsid w:val="00D566DC"/>
    <w:rsid w:val="00D579F6"/>
    <w:rsid w:val="00D6093B"/>
    <w:rsid w:val="00D62339"/>
    <w:rsid w:val="00D62C83"/>
    <w:rsid w:val="00D65948"/>
    <w:rsid w:val="00D70385"/>
    <w:rsid w:val="00D77C9B"/>
    <w:rsid w:val="00D83A70"/>
    <w:rsid w:val="00D846CA"/>
    <w:rsid w:val="00D84800"/>
    <w:rsid w:val="00D8645A"/>
    <w:rsid w:val="00D86B24"/>
    <w:rsid w:val="00D876B0"/>
    <w:rsid w:val="00D9285D"/>
    <w:rsid w:val="00D93391"/>
    <w:rsid w:val="00D95F33"/>
    <w:rsid w:val="00D96FF5"/>
    <w:rsid w:val="00DA204C"/>
    <w:rsid w:val="00DA3797"/>
    <w:rsid w:val="00DA643F"/>
    <w:rsid w:val="00DA7467"/>
    <w:rsid w:val="00DA7896"/>
    <w:rsid w:val="00DB165B"/>
    <w:rsid w:val="00DB50ED"/>
    <w:rsid w:val="00DB6507"/>
    <w:rsid w:val="00DC1763"/>
    <w:rsid w:val="00DC37CF"/>
    <w:rsid w:val="00DC3CA6"/>
    <w:rsid w:val="00DC40CD"/>
    <w:rsid w:val="00DC44C2"/>
    <w:rsid w:val="00DC683C"/>
    <w:rsid w:val="00DC72A6"/>
    <w:rsid w:val="00DD12C1"/>
    <w:rsid w:val="00DD251B"/>
    <w:rsid w:val="00DD49DD"/>
    <w:rsid w:val="00DD7275"/>
    <w:rsid w:val="00DD7D76"/>
    <w:rsid w:val="00DE0A73"/>
    <w:rsid w:val="00DF07B5"/>
    <w:rsid w:val="00DF0EAD"/>
    <w:rsid w:val="00DF1827"/>
    <w:rsid w:val="00DF48F9"/>
    <w:rsid w:val="00DF7012"/>
    <w:rsid w:val="00DF7A03"/>
    <w:rsid w:val="00E011DE"/>
    <w:rsid w:val="00E05815"/>
    <w:rsid w:val="00E06CCC"/>
    <w:rsid w:val="00E0789B"/>
    <w:rsid w:val="00E13A73"/>
    <w:rsid w:val="00E15DDA"/>
    <w:rsid w:val="00E17CA1"/>
    <w:rsid w:val="00E24F34"/>
    <w:rsid w:val="00E2550D"/>
    <w:rsid w:val="00E31885"/>
    <w:rsid w:val="00E32A68"/>
    <w:rsid w:val="00E32AFD"/>
    <w:rsid w:val="00E33A51"/>
    <w:rsid w:val="00E3625D"/>
    <w:rsid w:val="00E36305"/>
    <w:rsid w:val="00E404FE"/>
    <w:rsid w:val="00E43004"/>
    <w:rsid w:val="00E4540F"/>
    <w:rsid w:val="00E52099"/>
    <w:rsid w:val="00E52536"/>
    <w:rsid w:val="00E543A7"/>
    <w:rsid w:val="00E558BA"/>
    <w:rsid w:val="00E60636"/>
    <w:rsid w:val="00E62038"/>
    <w:rsid w:val="00E62EF3"/>
    <w:rsid w:val="00E6436C"/>
    <w:rsid w:val="00E64695"/>
    <w:rsid w:val="00E71B71"/>
    <w:rsid w:val="00E721E8"/>
    <w:rsid w:val="00E7467E"/>
    <w:rsid w:val="00E758B9"/>
    <w:rsid w:val="00E808F8"/>
    <w:rsid w:val="00E80D40"/>
    <w:rsid w:val="00E81768"/>
    <w:rsid w:val="00E83242"/>
    <w:rsid w:val="00E84556"/>
    <w:rsid w:val="00E858E5"/>
    <w:rsid w:val="00E8778C"/>
    <w:rsid w:val="00E878FB"/>
    <w:rsid w:val="00E87AB4"/>
    <w:rsid w:val="00E915CC"/>
    <w:rsid w:val="00E91BBB"/>
    <w:rsid w:val="00E91F57"/>
    <w:rsid w:val="00E94CCE"/>
    <w:rsid w:val="00E95A70"/>
    <w:rsid w:val="00E96813"/>
    <w:rsid w:val="00E97945"/>
    <w:rsid w:val="00EA2742"/>
    <w:rsid w:val="00EA354F"/>
    <w:rsid w:val="00EA514A"/>
    <w:rsid w:val="00EA7470"/>
    <w:rsid w:val="00EB194C"/>
    <w:rsid w:val="00EB3562"/>
    <w:rsid w:val="00EB4257"/>
    <w:rsid w:val="00EB5B40"/>
    <w:rsid w:val="00EB6AFC"/>
    <w:rsid w:val="00EC1C8E"/>
    <w:rsid w:val="00EC3905"/>
    <w:rsid w:val="00EC5B21"/>
    <w:rsid w:val="00EC5FE3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15"/>
    <w:rsid w:val="00F0149A"/>
    <w:rsid w:val="00F10BD3"/>
    <w:rsid w:val="00F10CF2"/>
    <w:rsid w:val="00F12048"/>
    <w:rsid w:val="00F127FC"/>
    <w:rsid w:val="00F25B1F"/>
    <w:rsid w:val="00F279C7"/>
    <w:rsid w:val="00F30EE7"/>
    <w:rsid w:val="00F31918"/>
    <w:rsid w:val="00F3299B"/>
    <w:rsid w:val="00F3314B"/>
    <w:rsid w:val="00F33F42"/>
    <w:rsid w:val="00F42A0B"/>
    <w:rsid w:val="00F449EA"/>
    <w:rsid w:val="00F464BB"/>
    <w:rsid w:val="00F46682"/>
    <w:rsid w:val="00F47A9E"/>
    <w:rsid w:val="00F50731"/>
    <w:rsid w:val="00F50990"/>
    <w:rsid w:val="00F510FB"/>
    <w:rsid w:val="00F54472"/>
    <w:rsid w:val="00F54754"/>
    <w:rsid w:val="00F56015"/>
    <w:rsid w:val="00F5655D"/>
    <w:rsid w:val="00F62473"/>
    <w:rsid w:val="00F66F55"/>
    <w:rsid w:val="00F7126D"/>
    <w:rsid w:val="00F72EEA"/>
    <w:rsid w:val="00F75E29"/>
    <w:rsid w:val="00F77BC2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3AB5"/>
    <w:rsid w:val="00F95CBB"/>
    <w:rsid w:val="00F97533"/>
    <w:rsid w:val="00F97B3A"/>
    <w:rsid w:val="00FA1120"/>
    <w:rsid w:val="00FA1C27"/>
    <w:rsid w:val="00FA363E"/>
    <w:rsid w:val="00FA59C8"/>
    <w:rsid w:val="00FA7F71"/>
    <w:rsid w:val="00FB36DE"/>
    <w:rsid w:val="00FB6FFF"/>
    <w:rsid w:val="00FC092A"/>
    <w:rsid w:val="00FC0F07"/>
    <w:rsid w:val="00FC1FB5"/>
    <w:rsid w:val="00FC217D"/>
    <w:rsid w:val="00FC566B"/>
    <w:rsid w:val="00FD317E"/>
    <w:rsid w:val="00FD5E52"/>
    <w:rsid w:val="00FE05C3"/>
    <w:rsid w:val="00FE20D5"/>
    <w:rsid w:val="00FE5118"/>
    <w:rsid w:val="00FE613F"/>
    <w:rsid w:val="00FE62A0"/>
    <w:rsid w:val="00FE6873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2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0FD32-E5B5-4C24-BD56-CECA021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7</cp:revision>
  <cp:lastPrinted>2025-12-26T02:45:00Z</cp:lastPrinted>
  <dcterms:created xsi:type="dcterms:W3CDTF">2025-10-14T04:06:00Z</dcterms:created>
  <dcterms:modified xsi:type="dcterms:W3CDTF">2025-12-26T02:45:00Z</dcterms:modified>
</cp:coreProperties>
</file>